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8275B" w14:textId="77777777" w:rsidR="00942A4D" w:rsidRDefault="00942A4D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207"/>
        <w:gridCol w:w="5670"/>
      </w:tblGrid>
      <w:tr w:rsidR="00F92AF6" w:rsidRPr="00614CC3" w14:paraId="43457FB9" w14:textId="77777777" w:rsidTr="00F92AF6">
        <w:trPr>
          <w:trHeight w:val="300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FF0" w14:textId="77777777" w:rsidR="00F92AF6" w:rsidRPr="00614CC3" w:rsidRDefault="00F92AF6" w:rsidP="00E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Sahibinin</w:t>
            </w:r>
          </w:p>
        </w:tc>
      </w:tr>
      <w:tr w:rsidR="00F92AF6" w:rsidRPr="00614CC3" w14:paraId="32CCFC6A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A543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Soy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900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B0C9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76D0416E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4FD6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311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6CF9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288F50FB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02E9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787D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12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23E8126F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3CE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F6A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D96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5CB07E9F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F5FB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p Telefon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6DD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0D78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+90 5</w:t>
            </w:r>
          </w:p>
        </w:tc>
      </w:tr>
      <w:tr w:rsidR="00F92AF6" w:rsidRPr="00614CC3" w14:paraId="4C9B7D34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548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E1A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A122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1EFC5DEF" w14:textId="77777777" w:rsidTr="00F92AF6">
        <w:trPr>
          <w:trHeight w:val="83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0FD5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etişim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CFC" w14:textId="77777777" w:rsidR="00F92AF6" w:rsidRPr="00614CC3" w:rsidRDefault="00F92AF6" w:rsidP="00E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F8A2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52AC4FB2" w14:textId="77777777" w:rsidR="00F92AF6" w:rsidRPr="001D3C38" w:rsidRDefault="00F92AF6" w:rsidP="00F92AF6">
      <w:pPr>
        <w:tabs>
          <w:tab w:val="left" w:pos="13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07"/>
        <w:gridCol w:w="5699"/>
      </w:tblGrid>
      <w:tr w:rsidR="00F92AF6" w:rsidRPr="00614CC3" w14:paraId="4E54515E" w14:textId="77777777" w:rsidTr="00F92AF6">
        <w:trPr>
          <w:trHeight w:val="31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082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n Bölüm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53D4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EC98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0C021362" w14:textId="77777777" w:rsidTr="00F92AF6">
        <w:trPr>
          <w:trHeight w:val="31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6E4D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n Program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29B6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E543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3238EA66" w14:textId="77777777" w:rsidTr="00F92AF6">
        <w:trPr>
          <w:trHeight w:val="31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A7D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369E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0A3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02BB495D" w14:textId="77777777" w:rsidTr="00F92AF6">
        <w:trPr>
          <w:trHeight w:val="31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12D6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an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189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2235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2193E62F" w14:textId="77777777" w:rsidTr="00F92AF6">
        <w:trPr>
          <w:trHeight w:val="31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CCB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n Başvuru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97CD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6E37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41F26760" w14:textId="77777777" w:rsidR="00F92AF6" w:rsidRPr="001D3C38" w:rsidRDefault="00F92AF6" w:rsidP="00F92AF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4563"/>
        <w:gridCol w:w="4792"/>
      </w:tblGrid>
      <w:tr w:rsidR="00F92AF6" w:rsidRPr="001D3C38" w14:paraId="5BDBCA84" w14:textId="77777777" w:rsidTr="00F92AF6">
        <w:tc>
          <w:tcPr>
            <w:tcW w:w="4563" w:type="dxa"/>
          </w:tcPr>
          <w:p w14:paraId="0B74A099" w14:textId="77777777" w:rsidR="00F92AF6" w:rsidRPr="001D3C38" w:rsidRDefault="00F92AF6" w:rsidP="00EC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 xml:space="preserve">Yukarıda belirtmiş olduğum bilgilerin doğruluğunu ve ilan şartlarını taşıdığımı; evraklarda bir eksiklik çıkması veya ilanın iptal edilmesi durumunda başvurumun geçersiz sayılacağını bildiğimi beyan ederek Doktor Öğretim Üyesi ilanına başvurmak istiyorum. Gereğini arz ederim. </w:t>
            </w:r>
          </w:p>
        </w:tc>
        <w:tc>
          <w:tcPr>
            <w:tcW w:w="4792" w:type="dxa"/>
          </w:tcPr>
          <w:p w14:paraId="1441D571" w14:textId="77777777" w:rsidR="00F92AF6" w:rsidRPr="001D3C38" w:rsidRDefault="00F92AF6" w:rsidP="00EC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Başvuru Sahibinin</w:t>
            </w:r>
          </w:p>
          <w:p w14:paraId="48FEB6E9" w14:textId="6CAC0953" w:rsidR="00F92AF6" w:rsidRPr="001D3C38" w:rsidRDefault="00F92AF6" w:rsidP="00F9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Adı-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3F4124C7" w14:textId="77777777" w:rsidR="00F92AF6" w:rsidRDefault="00F92AF6" w:rsidP="00EC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C9308" w14:textId="77777777" w:rsidR="00F92AF6" w:rsidRDefault="00F92AF6" w:rsidP="00EC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BF00B" w14:textId="79CF809E" w:rsidR="00F92AF6" w:rsidRPr="001D3C38" w:rsidRDefault="00F92AF6" w:rsidP="00EC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…./…./20...</w:t>
            </w:r>
          </w:p>
          <w:p w14:paraId="3AF4C950" w14:textId="77777777" w:rsidR="00F92AF6" w:rsidRPr="001D3C38" w:rsidRDefault="00F92AF6" w:rsidP="00EC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51C99" w14:textId="77777777" w:rsidR="00F92AF6" w:rsidRPr="001D3C38" w:rsidRDefault="00F92AF6" w:rsidP="00F92A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56C99C" w14:textId="77777777" w:rsidR="00F92AF6" w:rsidRPr="001D3C38" w:rsidRDefault="00F92AF6" w:rsidP="00F92A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38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14:paraId="33030C41" w14:textId="77777777" w:rsidR="00F92AF6" w:rsidRPr="00901E34" w:rsidRDefault="00F92AF6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2AF6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9864" w14:textId="77777777" w:rsidR="004B7669" w:rsidRDefault="004B7669" w:rsidP="00E71FD9">
      <w:pPr>
        <w:spacing w:after="0" w:line="240" w:lineRule="auto"/>
      </w:pPr>
      <w:r>
        <w:separator/>
      </w:r>
    </w:p>
  </w:endnote>
  <w:endnote w:type="continuationSeparator" w:id="0">
    <w:p w14:paraId="70215850" w14:textId="77777777" w:rsidR="004B7669" w:rsidRDefault="004B7669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543210CC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751635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751635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A565E" w14:textId="77777777" w:rsidR="004B7669" w:rsidRDefault="004B7669" w:rsidP="00E71FD9">
      <w:pPr>
        <w:spacing w:after="0" w:line="240" w:lineRule="auto"/>
      </w:pPr>
      <w:r>
        <w:separator/>
      </w:r>
    </w:p>
  </w:footnote>
  <w:footnote w:type="continuationSeparator" w:id="0">
    <w:p w14:paraId="6AEEBFD1" w14:textId="77777777" w:rsidR="004B7669" w:rsidRDefault="004B7669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942A4D"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46A9447D" w14:textId="2DB686FC" w:rsidR="00115022" w:rsidRDefault="00F92AF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F92AF6">
      <w:rPr>
        <w:rFonts w:ascii="Times New Roman" w:hAnsi="Times New Roman" w:cs="Times New Roman"/>
        <w:b/>
        <w:bCs/>
        <w:color w:val="0E2841" w:themeColor="text2"/>
      </w:rPr>
      <w:t>DOKTOR ÖĞRETİM ÜYESİ İLANI BAŞVURU DİLEKÇESİ</w:t>
    </w: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2730525" w:rsidR="00B52F1E" w:rsidRPr="00B52F1E" w:rsidRDefault="005F1770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19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C106DEC" w:rsidR="00B52F1E" w:rsidRPr="00B52F1E" w:rsidRDefault="005F177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2730525" w:rsidR="00B52F1E" w:rsidRPr="00B52F1E" w:rsidRDefault="005F1770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19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C106DEC" w:rsidR="00B52F1E" w:rsidRPr="00B52F1E" w:rsidRDefault="005F177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690829">
    <w:abstractNumId w:val="2"/>
  </w:num>
  <w:num w:numId="2" w16cid:durableId="591820918">
    <w:abstractNumId w:val="3"/>
  </w:num>
  <w:num w:numId="3" w16cid:durableId="740366421">
    <w:abstractNumId w:val="6"/>
  </w:num>
  <w:num w:numId="4" w16cid:durableId="1172259387">
    <w:abstractNumId w:val="1"/>
  </w:num>
  <w:num w:numId="5" w16cid:durableId="1982467520">
    <w:abstractNumId w:val="4"/>
  </w:num>
  <w:num w:numId="6" w16cid:durableId="763067031">
    <w:abstractNumId w:val="5"/>
  </w:num>
  <w:num w:numId="7" w16cid:durableId="155084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3FD8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2EE9"/>
    <w:rsid w:val="004937E5"/>
    <w:rsid w:val="004B23AC"/>
    <w:rsid w:val="004B7669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1770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69A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51635"/>
    <w:rsid w:val="007578BB"/>
    <w:rsid w:val="0077062A"/>
    <w:rsid w:val="007723E2"/>
    <w:rsid w:val="0077286C"/>
    <w:rsid w:val="007850C6"/>
    <w:rsid w:val="007A6493"/>
    <w:rsid w:val="007C004F"/>
    <w:rsid w:val="007D6B19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42A4D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2144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434F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92AF6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B971-7CDD-4EBE-87E1-70E9A132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08-12T13:45:00Z</dcterms:created>
  <dcterms:modified xsi:type="dcterms:W3CDTF">2025-09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